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肉鸡生产技术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肉鸡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61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高效肉鸡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